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3041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7E1B2F" w:rsidRPr="00145533" w:rsidTr="0030684F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БАШКОРТОСТАН РЕСПУБЛИКАҺЫ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ШАРАН РАЙОНЫ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МУНИЦИПАЛЬ РАЙОНЫ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ТУБЭНГЕ ТАШЛЫ АУЫЛ СОВЕТЫ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АУЫЛ БИЛӘМӘҺЕ СОВЕТЫ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452645, Шаран районы, 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Тубэнге Ташлы ауылы, Жину урамы, 20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Тел.(34769) 2-51-49, факс (34769) 2-51-49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: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ntashss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@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hyperlink r:id="rId6" w:history="1"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  <w:lang w:val="en-US"/>
                </w:rPr>
                <w:t>http</w:t>
              </w:r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</w:rPr>
                <w:t>://</w:t>
              </w:r>
              <w:proofErr w:type="spellStart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  <w:lang w:val="en-US"/>
                </w:rPr>
                <w:t>ntashly</w:t>
              </w:r>
              <w:proofErr w:type="spellEnd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</w:rPr>
                <w:t>.</w:t>
              </w:r>
              <w:proofErr w:type="spellStart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  <w:lang w:val="en-US"/>
                </w:rPr>
                <w:t>sharan</w:t>
              </w:r>
              <w:proofErr w:type="spellEnd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</w:rPr>
                <w:t>-</w:t>
              </w:r>
              <w:proofErr w:type="spellStart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  <w:lang w:val="en-US"/>
                </w:rPr>
                <w:t>sovet</w:t>
              </w:r>
              <w:proofErr w:type="spellEnd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</w:rPr>
                <w:t>.</w:t>
              </w:r>
              <w:proofErr w:type="spellStart"/>
              <w:r w:rsidRPr="00145533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7E1B2F" w:rsidRPr="00145533" w:rsidRDefault="007E1B2F" w:rsidP="003068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ИНН 0251000</w:t>
            </w: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863</w:t>
            </w: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, ОГРН </w:t>
            </w: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1020200612805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30"/>
                <w:szCs w:val="20"/>
              </w:rPr>
              <w:drawing>
                <wp:inline distT="0" distB="0" distL="0" distR="0">
                  <wp:extent cx="802005" cy="118173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РЕСПУБЛИКА БАШКОРТОСТАН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МУНИЦИПАЛЬНЫЙ РАЙОН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ШАРАНСКИЙ РАЙОН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СОВЕТ СЕЛЬСКОГО ПОСЕЛЕНИЯ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val="be-BY"/>
              </w:rPr>
              <w:t>НИЖНЕТАШЛИН</w:t>
            </w:r>
            <w:r w:rsidRPr="00145533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СКИЙ СЕЛЬСОВЕТ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45264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5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, Шаранский район, 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с.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Нижние Ташлы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ул.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Победы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, 2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0</w:t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Тел.(34769) 2-5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1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-4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9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, факс (34769) 2-5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1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-4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9</w:t>
            </w:r>
          </w:p>
          <w:p w:rsidR="007E1B2F" w:rsidRPr="00145533" w:rsidRDefault="007E1B2F" w:rsidP="0030684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be-BY"/>
              </w:rPr>
            </w:pP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-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: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ntashss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@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.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 xml:space="preserve">, </w:t>
            </w:r>
            <w:r w:rsidR="006D55E0">
              <w:fldChar w:fldCharType="begin"/>
            </w:r>
            <w:r>
              <w:instrText>HYPERLINK</w:instrText>
            </w:r>
            <w:r w:rsidRPr="001C5B49">
              <w:rPr>
                <w:lang w:val="be-BY"/>
              </w:rPr>
              <w:instrText xml:space="preserve"> "</w:instrText>
            </w:r>
            <w:r>
              <w:instrText>http</w:instrText>
            </w:r>
            <w:r w:rsidRPr="001C5B49">
              <w:rPr>
                <w:lang w:val="be-BY"/>
              </w:rPr>
              <w:instrText>://</w:instrText>
            </w:r>
            <w:r>
              <w:instrText>ntashly</w:instrText>
            </w:r>
            <w:r w:rsidRPr="001C5B49">
              <w:rPr>
                <w:lang w:val="be-BY"/>
              </w:rPr>
              <w:instrText>.</w:instrText>
            </w:r>
            <w:r>
              <w:instrText>sharan</w:instrText>
            </w:r>
            <w:r w:rsidRPr="001C5B49">
              <w:rPr>
                <w:lang w:val="be-BY"/>
              </w:rPr>
              <w:instrText>-</w:instrText>
            </w:r>
            <w:r>
              <w:instrText>sovet</w:instrText>
            </w:r>
            <w:r w:rsidRPr="001C5B49">
              <w:rPr>
                <w:lang w:val="be-BY"/>
              </w:rPr>
              <w:instrText>.</w:instrText>
            </w:r>
            <w:r>
              <w:instrText>ru</w:instrText>
            </w:r>
            <w:r w:rsidRPr="001C5B49">
              <w:rPr>
                <w:lang w:val="be-BY"/>
              </w:rPr>
              <w:instrText>"</w:instrText>
            </w:r>
            <w:r w:rsidR="006D55E0">
              <w:fldChar w:fldCharType="separate"/>
            </w:r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en-US"/>
              </w:rPr>
              <w:t>http</w:t>
            </w:r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be-BY"/>
              </w:rPr>
              <w:t>://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en-US"/>
              </w:rPr>
              <w:t>ntashly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be-BY"/>
              </w:rPr>
              <w:t>.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en-US"/>
              </w:rPr>
              <w:t>sharan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be-BY"/>
              </w:rPr>
              <w:t>-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en-US"/>
              </w:rPr>
              <w:t>sovet</w:t>
            </w:r>
            <w:proofErr w:type="spellEnd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be-BY"/>
              </w:rPr>
              <w:t>.</w:t>
            </w:r>
            <w:proofErr w:type="spellStart"/>
            <w:r w:rsidRPr="00145533">
              <w:rPr>
                <w:rFonts w:ascii="Times New Roman" w:eastAsia="Arial Unicode MS" w:hAnsi="Times New Roman" w:cs="Times New Roman"/>
                <w:bCs/>
                <w:color w:val="000080"/>
                <w:sz w:val="16"/>
                <w:szCs w:val="20"/>
                <w:u w:val="single"/>
                <w:lang w:val="en-US"/>
              </w:rPr>
              <w:t>ru</w:t>
            </w:r>
            <w:proofErr w:type="spellEnd"/>
            <w:r w:rsidR="006D55E0">
              <w:fldChar w:fldCharType="end"/>
            </w:r>
          </w:p>
          <w:p w:rsidR="007E1B2F" w:rsidRPr="00145533" w:rsidRDefault="007E1B2F" w:rsidP="0030684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ИНН 0251000</w:t>
            </w: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863</w:t>
            </w: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, ОГРН </w:t>
            </w:r>
            <w:r w:rsidRPr="0014553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1020200612805</w:t>
            </w:r>
          </w:p>
        </w:tc>
      </w:tr>
    </w:tbl>
    <w:p w:rsidR="007E1B2F" w:rsidRPr="007E1B2F" w:rsidRDefault="007E1B2F" w:rsidP="007E1B2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E1B2F" w:rsidRPr="007E1B2F" w:rsidRDefault="007E1B2F" w:rsidP="007E1B2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</w:pPr>
      <w:r w:rsidRPr="001C5B49">
        <w:rPr>
          <w:rFonts w:ascii="a_Helver Bashkir" w:eastAsia="Arial Unicode MS" w:hAnsi="a_Helver Bashkir" w:cs="Times New Roman"/>
          <w:b/>
          <w:bCs/>
          <w:sz w:val="26"/>
          <w:szCs w:val="26"/>
        </w:rPr>
        <w:t xml:space="preserve">              </w:t>
      </w:r>
      <w:r w:rsidRPr="007E1B2F">
        <w:rPr>
          <w:rFonts w:ascii="Times New Roman" w:eastAsia="Calibri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  <w:t xml:space="preserve">КАРАР                               </w:t>
      </w:r>
      <w:r>
        <w:rPr>
          <w:rFonts w:ascii="Times New Roman" w:eastAsia="Calibri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  <w:t xml:space="preserve">             </w:t>
      </w:r>
      <w:r w:rsidRPr="007E1B2F">
        <w:rPr>
          <w:rFonts w:ascii="Times New Roman" w:eastAsia="Calibri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  <w:t xml:space="preserve">                       </w:t>
      </w:r>
      <w:r w:rsidRPr="001C5B49">
        <w:rPr>
          <w:rFonts w:ascii="Times New Roman" w:eastAsia="Calibri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  <w:t xml:space="preserve">   </w:t>
      </w:r>
      <w:r w:rsidRPr="007E1B2F">
        <w:rPr>
          <w:rFonts w:ascii="Times New Roman" w:eastAsia="Calibri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  <w:t>РЕШЕНИЕ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Об утверждении Положения о порядке проведения аттестации 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муниципальных служащих Администрации сельского поселения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сельсовет муниципального района Шаранский района 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Республики Башкортостан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В целях приведения нормативного правового акта в соответствие с Федеральными Законами от 06.10.2003 г.   № 131-ФЗ «Об общих принципах организации местного самоуправления в Российской Федерации»,  от 02.03.2007 г. № 25-ФЗ «О муниципальной службе в Российской Федерации», Уставом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Шаранский района Республики Башкортостан, Совет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 Шаранский района Республики Башкортостан, РЕШИЛ: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. Утвердить Положение о порядке проведения аттестации муниципальных служащих Администрации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 муниципального районам Шаранский района Республики Башкортостан (прилагается)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2. Признать утратившим силу Решение Совета муниципального района Шаранский район Республики </w:t>
      </w:r>
      <w:r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ашкортостан №2</w:t>
      </w:r>
      <w:r w:rsidR="001C5B49"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05</w:t>
      </w:r>
      <w:r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 от </w:t>
      </w:r>
      <w:r w:rsidR="001C5B49"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0</w:t>
      </w:r>
      <w:r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.11.2009 года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   «Об утверждении Положения о  проведении аттестации муниципальных служащих Администрации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Шаранский район Республики Башкортостан». 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2. Опубликовать настоящее решение на официальном сайте администрации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 Шаранский района Республики Башкортостан http://</w:t>
      </w:r>
      <w:proofErr w:type="spellStart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val="en-US" w:eastAsia="ar-SA"/>
        </w:rPr>
        <w:t>n</w:t>
      </w:r>
      <w:r>
        <w:rPr>
          <w:rFonts w:ascii="Times New Roman" w:eastAsia="Calibri" w:hAnsi="Times New Roman" w:cs="Times New Roman"/>
          <w:kern w:val="2"/>
          <w:sz w:val="27"/>
          <w:szCs w:val="27"/>
          <w:lang w:val="en-US" w:eastAsia="ar-SA"/>
        </w:rPr>
        <w:t>tashly</w:t>
      </w:r>
      <w:proofErr w:type="spellEnd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.</w:t>
      </w:r>
      <w:proofErr w:type="spellStart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val="en-US" w:eastAsia="ar-SA"/>
        </w:rPr>
        <w:t>ru</w:t>
      </w:r>
      <w:proofErr w:type="spellEnd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.</w:t>
      </w:r>
    </w:p>
    <w:p w:rsidR="007E1B2F" w:rsidRPr="007E1B2F" w:rsidRDefault="007E1B2F" w:rsidP="007E1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3. Контроль за выполнением настоящего решения  возложить на главу 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Шаранский район Республики Башкортостан.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ab/>
        <w:t>4. Настоящее решение вступает в силу со дня его официального опубликования.</w:t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Нижнеташлинский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муниципального района Шаранский район</w:t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 xml:space="preserve">Республики Башкортостан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Г.С.Гарифуллина</w:t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с.Н</w:t>
      </w:r>
      <w:r>
        <w:rPr>
          <w:rFonts w:ascii="Times New Roman" w:eastAsia="Times New Roman" w:hAnsi="Times New Roman" w:cs="Times New Roman"/>
          <w:sz w:val="27"/>
          <w:szCs w:val="27"/>
        </w:rPr>
        <w:t>ижние Ташлы</w:t>
      </w:r>
    </w:p>
    <w:p w:rsidR="007E1B2F" w:rsidRPr="007E1B2F" w:rsidRDefault="007E1B2F" w:rsidP="007E1B2F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>» августа  2020 года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№ 1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AB1B26">
        <w:rPr>
          <w:rFonts w:ascii="Times New Roman" w:eastAsia="Times New Roman" w:hAnsi="Times New Roman" w:cs="Times New Roman"/>
          <w:sz w:val="27"/>
          <w:szCs w:val="27"/>
        </w:rPr>
        <w:t>8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-48"/>
        <w:tblOverlap w:val="never"/>
        <w:tblW w:w="3960" w:type="dxa"/>
        <w:tblLook w:val="01E0"/>
      </w:tblPr>
      <w:tblGrid>
        <w:gridCol w:w="3960"/>
      </w:tblGrid>
      <w:tr w:rsidR="007E1B2F" w:rsidRPr="007E1B2F" w:rsidTr="0030684F">
        <w:tc>
          <w:tcPr>
            <w:tcW w:w="3960" w:type="dxa"/>
          </w:tcPr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Приложение 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 решению Совета сельского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селения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Нижнеташлинский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ельсовет муниципального района Шаранский район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еспублики Башкортостан</w:t>
            </w:r>
          </w:p>
          <w:p w:rsidR="007E1B2F" w:rsidRPr="007E1B2F" w:rsidRDefault="001C5B49" w:rsidP="00AB1B26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№13/9</w:t>
            </w:r>
            <w:r w:rsidR="00AB1B2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="007E1B2F"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  <w:r w:rsidR="007E1B2F"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08.2020 г.</w:t>
            </w:r>
          </w:p>
        </w:tc>
      </w:tr>
    </w:tbl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>ПОЛОЖЕНИЕ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>о порядке проведения аттестации муниципальных служащих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 xml:space="preserve">Администрации сельского поселения </w:t>
      </w:r>
      <w:r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 xml:space="preserve"> сельсовет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 xml:space="preserve"> муниципального района  Шаранский район Республики Башкортостан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keepNext/>
        <w:numPr>
          <w:ilvl w:val="0"/>
          <w:numId w:val="1"/>
        </w:numPr>
        <w:tabs>
          <w:tab w:val="left" w:pos="708"/>
        </w:tabs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kern w:val="2"/>
          <w:sz w:val="27"/>
          <w:szCs w:val="27"/>
          <w:lang w:eastAsia="ar-SA"/>
        </w:rPr>
      </w:pPr>
      <w:bookmarkStart w:id="0" w:name="sub_111"/>
      <w:r w:rsidRPr="007E1B2F">
        <w:rPr>
          <w:rFonts w:ascii="Times New Roman" w:eastAsia="Times New Roman" w:hAnsi="Times New Roman" w:cs="Calibri"/>
          <w:b/>
          <w:kern w:val="2"/>
          <w:sz w:val="27"/>
          <w:szCs w:val="27"/>
          <w:lang w:eastAsia="ar-SA"/>
        </w:rPr>
        <w:t>Общие положения</w:t>
      </w:r>
    </w:p>
    <w:p w:rsidR="007E1B2F" w:rsidRPr="007E1B2F" w:rsidRDefault="007E1B2F" w:rsidP="007E1B2F">
      <w:pPr>
        <w:spacing w:after="0" w:line="240" w:lineRule="auto"/>
        <w:jc w:val="both"/>
        <w:rPr>
          <w:rFonts w:ascii="Calibri" w:eastAsia="Calibri" w:hAnsi="Calibri" w:cs="Calibri"/>
          <w:kern w:val="2"/>
          <w:lang w:eastAsia="ar-SA"/>
        </w:rPr>
      </w:pPr>
    </w:p>
    <w:p w:rsidR="007E1B2F" w:rsidRPr="007E1B2F" w:rsidRDefault="007E1B2F" w:rsidP="007E1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bookmarkStart w:id="1" w:name="sub_11101"/>
      <w:bookmarkEnd w:id="0"/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1. Настоящим Положением о проведении аттестации муниципальных служащих в органах местного самоуправления Ленинского сельского поселения (далее – Положение) в соответствии со </w:t>
      </w:r>
      <w:hyperlink r:id="rId8" w:history="1">
        <w:r w:rsidRPr="007E1B2F">
          <w:rPr>
            <w:rFonts w:ascii="Times New Roman" w:eastAsia="Times New Roman" w:hAnsi="Times New Roman" w:cs="Times New Roman"/>
            <w:color w:val="008000"/>
            <w:kern w:val="2"/>
            <w:sz w:val="27"/>
            <w:szCs w:val="27"/>
            <w:lang w:eastAsia="ar-SA"/>
          </w:rPr>
          <w:t>статьей 18</w:t>
        </w:r>
      </w:hyperlink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Федерального закона от 2 марта 2007 года N 25-ФЗ "О муниципальной службе в Российской Федерации", Закона Республики Башкортостан от 16.07.2017 года «О муниципальной службе в Республике Башкортостан» определяется порядок проведения аттестации муниципальных служащих в органах местного самоуправления Нуреевского сельского поселения. </w:t>
      </w:r>
      <w:bookmarkStart w:id="2" w:name="sub_11102"/>
      <w:bookmarkEnd w:id="1"/>
    </w:p>
    <w:p w:rsidR="007E1B2F" w:rsidRPr="007E1B2F" w:rsidRDefault="007E1B2F" w:rsidP="007E1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bookmarkEnd w:id="2"/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ттестация муниципального служащего проводится один раз в три года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3" w:name="sub_11103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3. Аттестации не подлежат следующие муниципальные служащие:</w:t>
      </w:r>
    </w:p>
    <w:bookmarkEnd w:id="3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) замещающие должности муниципальной службы менее одного года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) достигшие возраста 60 лет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3) беременные женщины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5) замещающие должности муниципальной службы на основании срочного трудового договора (контракта).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keepNext/>
        <w:tabs>
          <w:tab w:val="num" w:pos="1141"/>
        </w:tabs>
        <w:spacing w:after="0" w:line="240" w:lineRule="auto"/>
        <w:ind w:left="1141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</w:pPr>
      <w:bookmarkStart w:id="4" w:name="sub_222"/>
      <w:r w:rsidRPr="007E1B2F"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  <w:t>II. Организация проведения аттестации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5" w:name="sub_44404"/>
      <w:bookmarkEnd w:id="4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bookmarkEnd w:id="5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) о формировании аттестационной комисс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) об утверждении графика проведения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>в) о составлении списков муниципальных служащих, подлежащих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г) о подготовке документов, необходимых для работы аттестационной комисс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5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6" w:name="sub_444052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В состав аттестационной комиссии включаются представитель нанимателя (работодатель) и (или)</w:t>
      </w:r>
      <w:r w:rsidRPr="007E1B2F">
        <w:rPr>
          <w:rFonts w:ascii="Times New Roman" w:eastAsia="Calibri" w:hAnsi="Times New Roman" w:cs="Times New Roman"/>
          <w:color w:val="FF0000"/>
          <w:kern w:val="2"/>
          <w:sz w:val="27"/>
          <w:szCs w:val="27"/>
          <w:lang w:eastAsia="ar-SA"/>
        </w:rPr>
        <w:t xml:space="preserve"> 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bookmarkEnd w:id="6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7" w:name="sub_44406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Председатель организует работу комиссии, ведёт её заседа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а время отсутствия председателя комиссии его обязанности исполняет заместитель председателя комисс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8" w:name="sub_44407"/>
      <w:bookmarkEnd w:id="7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9" w:name="sub_44408"/>
      <w:bookmarkEnd w:id="8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8. В графике проведения аттестации указываются:</w:t>
      </w:r>
    </w:p>
    <w:bookmarkEnd w:id="9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) наименование органа местного самоуправления, в котором проводится аттестация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) список муниципальных служащих, подлежащих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в) дата, время и место проведения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0" w:name="sub_44409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9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по форме согласно приложению 1 к настоящему Положению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1" w:name="sub_44410"/>
      <w:bookmarkEnd w:id="10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0. Отзыв, предусмотренный </w:t>
      </w:r>
      <w:hyperlink r:id="rId9" w:anchor="sub_44409" w:history="1">
        <w:r w:rsidRPr="007E1B2F">
          <w:rPr>
            <w:rFonts w:ascii="Times New Roman" w:eastAsia="Calibri" w:hAnsi="Times New Roman" w:cs="Times New Roman"/>
            <w:color w:val="008000"/>
            <w:kern w:val="2"/>
            <w:sz w:val="27"/>
            <w:szCs w:val="27"/>
            <w:lang w:eastAsia="ar-SA"/>
          </w:rPr>
          <w:t>пунктом 9</w:t>
        </w:r>
      </w:hyperlink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настоящего Положения, должен содержать следующие сведения о муниципальном служащем:</w:t>
      </w:r>
    </w:p>
    <w:bookmarkEnd w:id="11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) фамилия, имя, отчество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>б) замещаемая должность муниципальной службы на момент проведения аттестации и дата назначения на эту должность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2" w:name="sub_44411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12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3" w:name="sub_44412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2. Кадровая служба органа местного самоуправления или муниципальный служащий, ответственный за кадровую работу в соответствующем органе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13"/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keepNext/>
        <w:tabs>
          <w:tab w:val="num" w:pos="1141"/>
        </w:tabs>
        <w:spacing w:after="0" w:line="240" w:lineRule="auto"/>
        <w:ind w:left="1141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</w:pPr>
      <w:bookmarkStart w:id="14" w:name="sub_333"/>
      <w:r w:rsidRPr="007E1B2F"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  <w:t>III. Проведение аттестации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5" w:name="sub_33313"/>
      <w:bookmarkEnd w:id="14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10" w:history="1">
        <w:r w:rsidRPr="007E1B2F">
          <w:rPr>
            <w:rFonts w:ascii="Times New Roman" w:eastAsia="Calibri" w:hAnsi="Times New Roman" w:cs="Times New Roman"/>
            <w:color w:val="008000"/>
            <w:kern w:val="2"/>
            <w:sz w:val="27"/>
            <w:szCs w:val="27"/>
            <w:lang w:eastAsia="ar-SA"/>
          </w:rPr>
          <w:t>законодательством</w:t>
        </w:r>
      </w:hyperlink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о муниципальной службе, а аттестация переносится на более поздний срок.</w:t>
      </w:r>
    </w:p>
    <w:bookmarkEnd w:id="15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6" w:name="sub_33314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bookmarkEnd w:id="16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 xml:space="preserve">решении поставленных перед соответствующим структурным подразделением,  Администрацией 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ижнеташ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, задач, сложности выполняемой им работы, ее эффективности и результативност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</w:t>
      </w:r>
      <w:hyperlink r:id="rId11" w:history="1">
        <w:r w:rsidRPr="007E1B2F">
          <w:rPr>
            <w:rFonts w:ascii="Times New Roman" w:eastAsia="Calibri" w:hAnsi="Times New Roman" w:cs="Times New Roman"/>
            <w:color w:val="008000"/>
            <w:kern w:val="2"/>
            <w:sz w:val="27"/>
            <w:szCs w:val="27"/>
            <w:lang w:eastAsia="ar-SA"/>
          </w:rPr>
          <w:t>законодательством</w:t>
        </w:r>
      </w:hyperlink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7" w:name="sub_33315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8" w:name="sub_33316"/>
      <w:bookmarkEnd w:id="17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18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9" w:name="sub_33318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19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Муниципальный служащий знакомится с аттестационным листом и ставит в нем личную подпись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0" w:name="sub_33319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1" w:name="sub_33320"/>
      <w:bookmarkEnd w:id="20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2" w:name="sub_33321"/>
      <w:bookmarkEnd w:id="21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3" w:name="sub_33322"/>
      <w:bookmarkEnd w:id="22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2. Муниципальный служащий вправе обжаловать результаты аттестации в судебном порядке.</w:t>
      </w:r>
    </w:p>
    <w:bookmarkEnd w:id="23"/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53"/>
        <w:tblW w:w="0" w:type="auto"/>
        <w:tblLook w:val="01E0"/>
      </w:tblPr>
      <w:tblGrid>
        <w:gridCol w:w="4752"/>
        <w:gridCol w:w="4819"/>
      </w:tblGrid>
      <w:tr w:rsidR="007E1B2F" w:rsidRPr="007E1B2F" w:rsidTr="0030684F">
        <w:tc>
          <w:tcPr>
            <w:tcW w:w="4752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ложение 1 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Положению о проведении аттестации муниципальных служащих в органах местного самоуправления 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ижнеташлинский</w:t>
            </w: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24" w:name="Par139"/>
      <w:bookmarkEnd w:id="24"/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ЗЫВ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 исполнении муниципальным служащим должностных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язанностей за аттестационный период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ФИО аттестуемого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замещаемая должность на момент проведения аттестации, дата назначения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1.  Необходимо  охарактеризовать   вклад   служащего   в   деятельность органа местного самоуправления, оценить  степень  участия служащего в решении поставленных перед ним задач, т.е.  отразить  основные  вопросы  (проблемы,  задачи),  в  решении которых муниципальный служащий принимал участие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2. Указываются  те  должностные  обязанности,   с   которыми   служащий справляется лучше всего, и те, которые ему  менее   удаются,   рекомендации непосредственного руководителя муниципальному служащему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3. Необходимо охарактеризовать профессиональные и  личностные  качества муниципального  служащего  применительно  к  профессиональной  деятельности муниципального служащего: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ровень профессиональных знаний, умений и навыков 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знание   нормативных   правовых   актов   применительно  к   исполнению должностных обязанностей ___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стремление к расширению и углублению  профессиональных знаний и умений, способность к самообразованию ___________________________________; 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и навыки работы с информацией, документами 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работать на персональном компьютере, с оргтехникой и т.д. 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планировать и выполнить работу, организовать свою деятельность и деятельность других, способность к анализу 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исполнительность и дисциплинированность 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инициативность, творчество _________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умение сотрудничать с другими работниками (коммуникативные навыки)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______________________________________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пособность доступно, четко и грамотно выражать мысли 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ценка иных знаний, умений, навыков _________________________________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ывод:   предложение  непосредственного  руководителя  о   соответствии (несоответствии)     муниципального    служащего    замещаемой    должности муниципальной службы 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 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(наименование должности руководителя)        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                                               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подпись)                                                              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отзывом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знакомлен (а) _____________    ______________________ "__" _______20 г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                                                     (подпись)                                     (расшифровка подписи)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7E1B2F" w:rsidRPr="007E1B2F" w:rsidTr="0030684F">
        <w:tc>
          <w:tcPr>
            <w:tcW w:w="4927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ложение 2 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Положению о проведении аттестации муниципальных служащих в органах местного самоуправления  сельского по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ижнеташлинский</w:t>
            </w: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ТТЕСТАЦИОННЫЙ ЛИСТ МУНИЦИПАЛЬНОГО СЛУЖАЩЕГО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Фамилия, имя, отчество 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 Год, число и месяц рождения 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.Сведения о профессиональном образовании, наличии ученой степени, ученого звания 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когда и какое учебное заведение окончил, специальность и квалификация    по образованию, ученая степень, ученое звание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.  Замещаемая  должность  муниципальной службы на момент аттестации и дата назначения на эту должность 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 Стаж муниципальной службы 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. Общий трудовой стаж 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Вопросы к муниципальному служащему и краткие ответы на них 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8. Рекомендации, высказанные аттестационной комиссией 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9. Краткая оценка выполнения муниципальным служащим рекомендаций предыдущей аттестации 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выполнены, выполнены частично, не выполнены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. Решение аттестационной комиссии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соответствует замещаемой должности муниципальной службы;  не соответствует замещаемой должности муниципальной службы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.Количественный состав аттестационной комиссии 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заседании присутствовало ______ членов аттестационной комиссии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личество голосов "за" ________ "против" 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едатель аттестационной комиссии __________________        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(подпись)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меститель председателя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ттестационной комиссии ___________________              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подпись)               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Секретарь аттестационной комиссии _____________        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подпись)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лены аттестационной комиссии ________________              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(подпись)            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ата проведения аттестации "__" ___________________ 20__ г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аттестационным листом ознакомлен (а) 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(подпись муниципального служащего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47148" w:rsidRDefault="00147148"/>
    <w:sectPr w:rsidR="00147148" w:rsidSect="003A57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7E1B2F"/>
    <w:rsid w:val="00147148"/>
    <w:rsid w:val="001C5B49"/>
    <w:rsid w:val="006D55E0"/>
    <w:rsid w:val="007E1B2F"/>
    <w:rsid w:val="00AB1B26"/>
    <w:rsid w:val="00BC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tashly.sharan-sovet.ru" TargetMode="External"/><Relationship Id="rId11" Type="http://schemas.openxmlformats.org/officeDocument/2006/relationships/hyperlink" Target="garantf1://12052272.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..\..\..\uzer\Downloads\6_92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EA5B-BD46-478F-91B9-F76E08F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7</Words>
  <Characters>18114</Characters>
  <Application>Microsoft Office Word</Application>
  <DocSecurity>0</DocSecurity>
  <Lines>150</Lines>
  <Paragraphs>42</Paragraphs>
  <ScaleCrop>false</ScaleCrop>
  <Company>SPecialiST RePack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8-31T12:05:00Z</cp:lastPrinted>
  <dcterms:created xsi:type="dcterms:W3CDTF">2020-08-31T11:58:00Z</dcterms:created>
  <dcterms:modified xsi:type="dcterms:W3CDTF">2020-09-01T11:28:00Z</dcterms:modified>
</cp:coreProperties>
</file>